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A56CD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D9F9CA" wp14:editId="58507CFE">
            <wp:simplePos x="0" y="0"/>
            <wp:positionH relativeFrom="column">
              <wp:posOffset>-108585</wp:posOffset>
            </wp:positionH>
            <wp:positionV relativeFrom="paragraph">
              <wp:posOffset>25463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91648" w:rsidRDefault="00891648" w:rsidP="002E666B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D40E8B" w:rsidRPr="007706EE" w:rsidRDefault="00D40E8B" w:rsidP="007706EE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32"/>
          <w:szCs w:val="32"/>
        </w:rPr>
      </w:pPr>
      <w:r w:rsidRPr="007706EE">
        <w:rPr>
          <w:rFonts w:ascii="Arial" w:hAnsi="Arial" w:cs="Arial"/>
          <w:b/>
          <w:color w:val="333333"/>
          <w:sz w:val="32"/>
          <w:szCs w:val="32"/>
        </w:rPr>
        <w:t>Налоговый период для учета дохода с процентов по вкладам в целях НДФЛ</w:t>
      </w:r>
    </w:p>
    <w:p w:rsidR="00D40E8B" w:rsidRPr="00D40E8B" w:rsidRDefault="007706EE" w:rsidP="007706EE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D40E8B" w:rsidRPr="00D40E8B">
        <w:rPr>
          <w:rFonts w:ascii="Arial" w:hAnsi="Arial" w:cs="Arial"/>
          <w:color w:val="333333"/>
          <w:sz w:val="28"/>
          <w:szCs w:val="28"/>
        </w:rPr>
        <w:t xml:space="preserve">Согласно </w:t>
      </w:r>
      <w:proofErr w:type="spellStart"/>
      <w:r w:rsidR="00D40E8B" w:rsidRPr="00D40E8B">
        <w:rPr>
          <w:rFonts w:ascii="Arial" w:hAnsi="Arial" w:cs="Arial"/>
          <w:color w:val="333333"/>
          <w:sz w:val="28"/>
          <w:szCs w:val="28"/>
        </w:rPr>
        <w:t>пп</w:t>
      </w:r>
      <w:proofErr w:type="spellEnd"/>
      <w:r w:rsidR="00D40E8B" w:rsidRPr="00D40E8B">
        <w:rPr>
          <w:rFonts w:ascii="Arial" w:hAnsi="Arial" w:cs="Arial"/>
          <w:color w:val="333333"/>
          <w:sz w:val="28"/>
          <w:szCs w:val="28"/>
        </w:rPr>
        <w:t>. 1 п. 1 ст. 223 НК РФ при получении доходов в денежной форме дата фактического получения дохода определяется как день выплаты дохода, в том числе перечисления дохода на счета налогоплательщика в банках либо по его поручению на счета третьих лиц.</w:t>
      </w:r>
    </w:p>
    <w:p w:rsidR="00D40E8B" w:rsidRPr="00D40E8B" w:rsidRDefault="007706EE" w:rsidP="007706EE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D40E8B" w:rsidRPr="00D40E8B">
        <w:rPr>
          <w:rFonts w:ascii="Arial" w:hAnsi="Arial" w:cs="Arial"/>
          <w:color w:val="333333"/>
          <w:sz w:val="28"/>
          <w:szCs w:val="28"/>
        </w:rPr>
        <w:t>Как разъяснил Минфин России в Письме от 21.05.2021 N 03-04-05/38927, с учетом этой нормы доходы в виде процентов по вкладам (остаткам на счетах) в банках учитываются при определении налоговой базы по НДФЛ за налоговый период, в котором указанные доходы были фактически получены.</w:t>
      </w:r>
    </w:p>
    <w:p w:rsidR="00D40E8B" w:rsidRPr="00D40E8B" w:rsidRDefault="007706EE" w:rsidP="007706EE">
      <w:pPr>
        <w:pStyle w:val="a7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bookmarkStart w:id="0" w:name="_GoBack"/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D40E8B" w:rsidRPr="00D40E8B">
        <w:rPr>
          <w:rFonts w:ascii="Arial" w:hAnsi="Arial" w:cs="Arial"/>
          <w:color w:val="333333"/>
          <w:sz w:val="28"/>
          <w:szCs w:val="28"/>
        </w:rPr>
        <w:t>В том случае, если по условиям договора, стороной которого является клиент банка, проценты зачисляются банком в счет пополнения того же вклада клиента, доход в виде таких процентов учитывается в целях налогообложения в налоговом периоде, в котором произведено указанное зачисление процентов.</w:t>
      </w:r>
    </w:p>
    <w:bookmarkEnd w:id="0"/>
    <w:p w:rsidR="00891648" w:rsidRPr="00D40E8B" w:rsidRDefault="00891648" w:rsidP="00891648">
      <w:pPr>
        <w:rPr>
          <w:sz w:val="28"/>
          <w:szCs w:val="28"/>
          <w:lang w:eastAsia="ru-RU"/>
        </w:rPr>
      </w:pPr>
    </w:p>
    <w:sectPr w:rsidR="00891648" w:rsidRPr="00D40E8B" w:rsidSect="00FA56CD">
      <w:footerReference w:type="default" r:id="rId10"/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CA" w:rsidRDefault="00646FCA" w:rsidP="00830148">
      <w:pPr>
        <w:spacing w:after="0" w:line="240" w:lineRule="auto"/>
      </w:pPr>
      <w:r>
        <w:separator/>
      </w:r>
    </w:p>
  </w:endnote>
  <w:endnote w:type="continuationSeparator" w:id="0">
    <w:p w:rsidR="00646FCA" w:rsidRDefault="00646FCA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BEA3E08" wp14:editId="645AAA32">
          <wp:extent cx="6153150" cy="5143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3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CA" w:rsidRDefault="00646FCA" w:rsidP="00830148">
      <w:pPr>
        <w:spacing w:after="0" w:line="240" w:lineRule="auto"/>
      </w:pPr>
      <w:r>
        <w:separator/>
      </w:r>
    </w:p>
  </w:footnote>
  <w:footnote w:type="continuationSeparator" w:id="0">
    <w:p w:rsidR="00646FCA" w:rsidRDefault="00646FCA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47AB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55C8"/>
    <w:rsid w:val="006D0295"/>
    <w:rsid w:val="0072074C"/>
    <w:rsid w:val="007277F7"/>
    <w:rsid w:val="00732CA8"/>
    <w:rsid w:val="00743A1B"/>
    <w:rsid w:val="00765408"/>
    <w:rsid w:val="007706EE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164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40E8B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A319D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56CD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66D-7EFE-45B9-A027-96ACBCED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3</cp:revision>
  <cp:lastPrinted>2021-07-21T01:18:00Z</cp:lastPrinted>
  <dcterms:created xsi:type="dcterms:W3CDTF">2021-06-17T08:06:00Z</dcterms:created>
  <dcterms:modified xsi:type="dcterms:W3CDTF">2021-07-21T01:18:00Z</dcterms:modified>
</cp:coreProperties>
</file>